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3A7B" w14:textId="6C7DC085" w:rsidR="0067447C" w:rsidRDefault="00D41991">
      <w:pPr>
        <w:spacing w:before="2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C3F56D8" wp14:editId="1360327E">
                <wp:simplePos x="0" y="0"/>
                <wp:positionH relativeFrom="page">
                  <wp:posOffset>730885</wp:posOffset>
                </wp:positionH>
                <wp:positionV relativeFrom="paragraph">
                  <wp:posOffset>60960</wp:posOffset>
                </wp:positionV>
                <wp:extent cx="6263640" cy="985520"/>
                <wp:effectExtent l="6985" t="6985" r="6350" b="762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85520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052C4" id="Group 28" o:spid="_x0000_s1026" style="position:absolute;margin-left:57.55pt;margin-top:4.8pt;width:493.2pt;height:77.6pt;z-index:-25166540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03D467AC" w14:textId="48A51D18" w:rsidR="00DD4443" w:rsidRPr="003A1705" w:rsidRDefault="00DD4443" w:rsidP="003A1705">
      <w:pPr>
        <w:spacing w:after="0" w:line="240" w:lineRule="auto"/>
        <w:ind w:left="241" w:right="143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OM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A DI 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MM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SSIO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="00017A41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E ALLA </w:t>
      </w:r>
      <w:r w:rsidR="00017A41" w:rsidRPr="00017A41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SELEZIONE PUBBLICA </w:t>
      </w:r>
      <w:r w:rsidR="003A1705" w:rsidRPr="003A170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PER TITOLI E COLLOQUIO PER LA COSTITUZIONE DI UNA GRADUATORIA FINALIZZATA ALL'ASSUNZIONE PER CHIAMATA, </w:t>
      </w:r>
      <w:bookmarkStart w:id="0" w:name="_Hlk59534197"/>
      <w:r w:rsidR="003A1705" w:rsidRPr="003A170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AI SENSI DELL'ART. 38 DEL C.C.N.L. PER I DIPENDENTI DEI CONSORZI DI BONIFICA E DI MIGLIORAMENTO FONDIARIO, DI </w:t>
      </w:r>
      <w:r w:rsidR="003A1705" w:rsidRPr="0069757A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. 1 (UNO) GEOMETRA ABILITATO</w:t>
      </w:r>
      <w:r w:rsidR="003A1705" w:rsidRPr="003A170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DA INQUADRARE, AGLI EFFETTI DEL </w:t>
      </w:r>
      <w:proofErr w:type="gramStart"/>
      <w:r w:rsidR="003A1705" w:rsidRPr="003A170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PREDETTO</w:t>
      </w:r>
      <w:proofErr w:type="gramEnd"/>
      <w:r w:rsidR="003A1705" w:rsidRPr="003A170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CONTRATTO COLLETTIVO, NELL'AREA "A" PARAMETRO 135, CON RAPPORTO DI LAVORO A TEMPO DETERMINATO DELLA DURATA DI 12 (DODICI) MESI</w:t>
      </w:r>
      <w:bookmarkEnd w:id="0"/>
      <w:r w:rsidR="003A1705" w:rsidRPr="003A170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.</w:t>
      </w:r>
    </w:p>
    <w:p w14:paraId="2EFB8086" w14:textId="77777777" w:rsidR="003A1705" w:rsidRDefault="003A1705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2245B98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o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</w:p>
    <w:p w14:paraId="77DADB5D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proofErr w:type="gramEnd"/>
      <w:r w:rsidRPr="001B4D8C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 </w:t>
      </w:r>
    </w:p>
    <w:p w14:paraId="221E7673" w14:textId="77777777" w:rsidR="003C0948" w:rsidRPr="001B4D8C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05B2D067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1B4D8C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(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o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ve</w:t>
      </w:r>
      <w:r w:rsidRPr="001B4D8C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</w:t>
      </w:r>
      <w:r w:rsidRPr="001B4D8C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i/>
          <w:iCs/>
          <w:spacing w:val="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qu</w:t>
      </w:r>
      <w:r w:rsidRPr="001B4D8C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i/>
          <w:iCs/>
          <w:spacing w:val="-3"/>
          <w:w w:val="116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i/>
          <w:iCs/>
          <w:spacing w:val="2"/>
          <w:w w:val="99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n</w:t>
      </w:r>
      <w:r w:rsidRPr="001B4D8C">
        <w:rPr>
          <w:rFonts w:ascii="Times New Roman" w:eastAsia="Times New Roman" w:hAnsi="Times New Roman" w:cs="Times New Roman"/>
          <w:i/>
          <w:iCs/>
          <w:w w:val="87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Pr="001B4D8C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):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proofErr w:type="gramEnd"/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……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........…......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.</w:t>
      </w:r>
    </w:p>
    <w:p w14:paraId="37F1C2DB" w14:textId="77777777" w:rsidR="003C0948" w:rsidRPr="001B4D8C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50CD1151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fisso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.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x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…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…</w:t>
      </w:r>
    </w:p>
    <w:p w14:paraId="661E2E62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c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e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……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……..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EE65D43" w14:textId="77777777" w:rsidR="003C0948" w:rsidRPr="001B4D8C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-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: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1B4D8C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…………………………………………………………………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</w:p>
    <w:p w14:paraId="34980126" w14:textId="1A8365D1" w:rsidR="0067447C" w:rsidRPr="001B4D8C" w:rsidRDefault="003C0948" w:rsidP="003C0948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: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proofErr w:type="gramEnd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.............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.</w:t>
      </w:r>
    </w:p>
    <w:p w14:paraId="181AA042" w14:textId="77777777" w:rsidR="004B468A" w:rsidRPr="001B4D8C" w:rsidRDefault="004B468A" w:rsidP="004B468A">
      <w:pPr>
        <w:spacing w:after="0" w:line="240" w:lineRule="auto"/>
        <w:ind w:left="4330" w:right="46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C H</w:t>
      </w: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I</w:t>
      </w: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/>
        </w:rPr>
        <w:t>E D</w:t>
      </w:r>
      <w:r w:rsidRPr="001B4D8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single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b/>
          <w:bCs/>
          <w:w w:val="108"/>
          <w:sz w:val="20"/>
          <w:szCs w:val="20"/>
          <w:u w:val="single"/>
          <w:lang w:val="it-IT"/>
        </w:rPr>
        <w:t>E</w:t>
      </w:r>
    </w:p>
    <w:p w14:paraId="5082B5E1" w14:textId="77777777" w:rsidR="004B468A" w:rsidRPr="001B4D8C" w:rsidRDefault="004B468A" w:rsidP="004B468A">
      <w:pPr>
        <w:spacing w:before="8" w:after="0" w:line="28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1885187" w14:textId="2FD2C7C2" w:rsidR="004B468A" w:rsidRPr="001B4D8C" w:rsidRDefault="004B468A" w:rsidP="004B468A">
      <w:pPr>
        <w:spacing w:after="0" w:line="240" w:lineRule="auto"/>
        <w:ind w:left="134" w:right="509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o/</w:t>
      </w:r>
      <w:proofErr w:type="gramStart"/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 </w:t>
      </w:r>
      <w:proofErr w:type="spell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proofErr w:type="spellEnd"/>
      <w:proofErr w:type="gramEnd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c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3C0948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25AC8B40" w14:textId="77777777" w:rsidR="004B468A" w:rsidRPr="001B4D8C" w:rsidRDefault="004B468A" w:rsidP="004B468A">
      <w:pPr>
        <w:spacing w:before="18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0164607" w14:textId="77777777" w:rsidR="003C0948" w:rsidRPr="001B4D8C" w:rsidRDefault="003C0948" w:rsidP="004B468A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766DC9B" w14:textId="44461812" w:rsidR="004B468A" w:rsidRPr="001B4D8C" w:rsidRDefault="004B468A" w:rsidP="004B468A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5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2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1</w:t>
      </w:r>
      <w:r w:rsidRPr="001B4D8C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proofErr w:type="spellStart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.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proofErr w:type="spellEnd"/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sto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.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5 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7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702A15A6" w14:textId="77777777" w:rsidR="004B468A" w:rsidRPr="001B4D8C" w:rsidRDefault="004B468A" w:rsidP="004B468A">
      <w:pPr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98D7E5D" w14:textId="77777777" w:rsidR="004B468A" w:rsidRPr="001B4D8C" w:rsidRDefault="004B468A" w:rsidP="004B468A">
      <w:pPr>
        <w:spacing w:after="0" w:line="240" w:lineRule="auto"/>
        <w:ind w:left="4678" w:right="4430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D I C H I A R A</w:t>
      </w:r>
    </w:p>
    <w:p w14:paraId="64356F67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eastAsia="Arial" w:hAnsi="Times New Roman" w:cs="Times New Roman"/>
          <w:spacing w:val="1"/>
          <w:sz w:val="20"/>
          <w:szCs w:val="20"/>
          <w:lang w:val="it-IT"/>
        </w:rPr>
      </w:pPr>
    </w:p>
    <w:p w14:paraId="70FFB668" w14:textId="77777777" w:rsidR="004B468A" w:rsidRPr="001B4D8C" w:rsidRDefault="004B468A" w:rsidP="004B468A">
      <w:pPr>
        <w:spacing w:before="4" w:after="0" w:line="260" w:lineRule="exact"/>
        <w:ind w:firstLine="134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>(barrare la casella che interessa)</w:t>
      </w:r>
    </w:p>
    <w:p w14:paraId="1D059484" w14:textId="3C64B2E3" w:rsidR="004B468A" w:rsidRPr="000F775C" w:rsidRDefault="000F775C" w:rsidP="000F775C">
      <w:pPr>
        <w:spacing w:after="0" w:line="240" w:lineRule="auto"/>
        <w:ind w:left="134" w:right="3124" w:firstLine="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/>
          <w:sz w:val="16"/>
          <w:szCs w:val="16"/>
        </w:rPr>
        <w:instrText xml:space="preserve"> FORMCHECKBOX </w:instrText>
      </w:r>
      <w:r>
        <w:rPr>
          <w:rFonts w:ascii="Century Gothic" w:hAnsi="Century Gothic"/>
          <w:b/>
          <w:sz w:val="16"/>
          <w:szCs w:val="16"/>
        </w:rPr>
      </w:r>
      <w:r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>
        <w:rPr>
          <w:rFonts w:ascii="Century Gothic" w:hAnsi="Century Gothic"/>
          <w:b/>
          <w:sz w:val="16"/>
          <w:szCs w:val="16"/>
        </w:rPr>
        <w:t xml:space="preserve">  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="004B468A" w:rsidRPr="000F775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0F775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0F775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0F775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="004B468A" w:rsidRPr="000F775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0F775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liti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i;</w:t>
      </w:r>
    </w:p>
    <w:p w14:paraId="7A1F529B" w14:textId="77777777" w:rsidR="004B468A" w:rsidRPr="001B4D8C" w:rsidRDefault="004B468A" w:rsidP="004B468A">
      <w:pPr>
        <w:spacing w:before="12" w:after="0" w:line="260" w:lineRule="exact"/>
        <w:ind w:left="494"/>
        <w:jc w:val="both"/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</w:pPr>
      <w:r w:rsidRPr="001B4D8C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 xml:space="preserve">oppure </w:t>
      </w:r>
    </w:p>
    <w:p w14:paraId="1EB10F87" w14:textId="3F970BBD" w:rsidR="004B468A" w:rsidRPr="000F775C" w:rsidRDefault="000F775C" w:rsidP="000F775C">
      <w:pPr>
        <w:spacing w:after="0" w:line="240" w:lineRule="auto"/>
        <w:ind w:left="134" w:right="3124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b/>
          <w:sz w:val="16"/>
          <w:szCs w:val="16"/>
        </w:rPr>
        <w:instrText xml:space="preserve"> FORMCHECKBOX </w:instrText>
      </w:r>
      <w:r>
        <w:rPr>
          <w:rFonts w:ascii="Century Gothic" w:hAnsi="Century Gothic"/>
          <w:b/>
          <w:sz w:val="16"/>
          <w:szCs w:val="16"/>
        </w:rPr>
      </w:r>
      <w:r>
        <w:rPr>
          <w:rFonts w:ascii="Century Gothic" w:hAnsi="Century Gothic"/>
          <w:b/>
          <w:sz w:val="16"/>
          <w:szCs w:val="16"/>
        </w:rPr>
        <w:fldChar w:fldCharType="separate"/>
      </w:r>
      <w:r>
        <w:rPr>
          <w:rFonts w:ascii="Century Gothic" w:hAnsi="Century Gothic"/>
          <w:b/>
          <w:sz w:val="16"/>
          <w:szCs w:val="16"/>
        </w:rPr>
        <w:fldChar w:fldCharType="end"/>
      </w:r>
      <w:r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 </w:t>
      </w:r>
      <w:r w:rsidR="004B468A" w:rsidRPr="000F775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se cittadino di uno degli stati membri dell’Unione Europea)</w:t>
      </w:r>
    </w:p>
    <w:p w14:paraId="09AD7467" w14:textId="7F4DD85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8260"/>
        </w:tabs>
        <w:spacing w:before="51"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’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proofErr w:type="gramStart"/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: </w:t>
      </w:r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</w:t>
      </w:r>
      <w:proofErr w:type="gramEnd"/>
      <w:r w:rsidRPr="001B4D8C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5E575C66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g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i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;</w:t>
      </w:r>
    </w:p>
    <w:p w14:paraId="58808BBF" w14:textId="77777777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utti i requisiti previsti per i cittadini della Repubblica;</w:t>
      </w:r>
    </w:p>
    <w:p w14:paraId="567DFE4B" w14:textId="7E2F7FFC" w:rsidR="004B468A" w:rsidRPr="001B4D8C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adeguata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scritta e parlata)</w:t>
      </w:r>
      <w:r w:rsidR="000F775C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0F9D1409" w14:textId="77777777" w:rsidR="0067447C" w:rsidRPr="001B4D8C" w:rsidRDefault="0067447C" w:rsidP="00E84815">
      <w:pPr>
        <w:spacing w:before="6" w:after="0" w:line="14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50AEE11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r reati che comportino la perdita dell’elettorato attivo e passivo o il licenziamento di diritto da parte di Ente Pubblico o Pubblica Amministrazione;</w:t>
      </w:r>
    </w:p>
    <w:p w14:paraId="1F5BD772" w14:textId="77777777" w:rsidR="004B468A" w:rsidRPr="001B4D8C" w:rsidRDefault="004B468A" w:rsidP="004B468A">
      <w:pPr>
        <w:spacing w:before="2" w:after="0" w:line="26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164FF04" w14:textId="77777777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14:paraId="3A9804AF" w14:textId="77777777" w:rsidR="004B468A" w:rsidRPr="001B4D8C" w:rsidRDefault="004B468A" w:rsidP="004B468A">
      <w:pPr>
        <w:spacing w:before="6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4F88B4E" w14:textId="47F08DA3" w:rsidR="004B468A" w:rsidRPr="001B4D8C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essere stato/</w:t>
      </w:r>
      <w:proofErr w:type="gramStart"/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proofErr w:type="gramEnd"/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estituito/a o dispensato/a dall’impiego presso Pubbliche Amministrazioni o decaduto/a per aver presentato documenti falsi o viziati da invalidità non sanabili n</w:t>
      </w:r>
      <w:r w:rsidR="00593E1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é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24605623" w14:textId="77777777" w:rsidR="0067447C" w:rsidRPr="001B4D8C" w:rsidRDefault="0067447C" w:rsidP="00E84815">
      <w:pPr>
        <w:spacing w:before="5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ED5489F" w14:textId="77777777" w:rsidR="0067447C" w:rsidRPr="001B4D8C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fisicamente idoneo all’impiego;</w:t>
      </w:r>
    </w:p>
    <w:p w14:paraId="774FAF4F" w14:textId="77777777" w:rsidR="0067447C" w:rsidRPr="001B4D8C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70568B4" w14:textId="77777777" w:rsidR="0067447C" w:rsidRPr="001B4D8C" w:rsidRDefault="0067447C">
      <w:pPr>
        <w:spacing w:before="5" w:after="0" w:line="26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A397FDE" w14:textId="77777777" w:rsidR="0067447C" w:rsidRPr="001B4D8C" w:rsidRDefault="0067447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  <w:sectPr w:rsidR="0067447C" w:rsidRPr="001B4D8C">
          <w:headerReference w:type="default" r:id="rId8"/>
          <w:footerReference w:type="default" r:id="rId9"/>
          <w:type w:val="continuous"/>
          <w:pgSz w:w="11920" w:h="16840"/>
          <w:pgMar w:top="980" w:right="820" w:bottom="340" w:left="1000" w:header="762" w:footer="151" w:gutter="0"/>
          <w:pgNumType w:start="1"/>
          <w:cols w:space="720"/>
        </w:sectPr>
      </w:pPr>
    </w:p>
    <w:p w14:paraId="347AEFDE" w14:textId="77777777" w:rsidR="004B468A" w:rsidRPr="001B4D8C" w:rsidRDefault="004B468A" w:rsidP="004B468A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AEB2BC2" w14:textId="036ECA02" w:rsidR="0067447C" w:rsidRPr="001B4D8C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essere in possesso di patente di guida </w:t>
      </w:r>
      <w:proofErr w:type="spellStart"/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at</w:t>
      </w:r>
      <w:proofErr w:type="spellEnd"/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 B;</w:t>
      </w:r>
    </w:p>
    <w:p w14:paraId="4C48552A" w14:textId="77777777" w:rsidR="00E67466" w:rsidRPr="001B4D8C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395D96DC" w14:textId="121F1863" w:rsidR="006F1597" w:rsidRPr="0069757A" w:rsidRDefault="006F1597" w:rsidP="006F159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ossedere Diploma di scuola media superiore di Geometra o titolo equipollente per legge, oppure titolo di studio conseguito all’estero che sia riconosciuto equivalente, ai fini della partecipazione ai pubblici concorsi secondo la normativa vigente, certificato come segue_______________________________________________</w:t>
      </w:r>
      <w:r w:rsidR="004B468A"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</w:t>
      </w:r>
      <w:r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</w:p>
    <w:p w14:paraId="567150A9" w14:textId="1470E216" w:rsidR="006F1597" w:rsidRPr="001B4D8C" w:rsidRDefault="006F1597" w:rsidP="006F1597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________</w:t>
      </w:r>
      <w:r w:rsidR="00D44ED9"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consegu</w:t>
      </w:r>
      <w:r w:rsidR="0096138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</w:t>
      </w:r>
      <w:r w:rsidR="00D44ED9"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to presso:</w:t>
      </w:r>
      <w:r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</w:t>
      </w:r>
      <w:r w:rsidR="0096138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</w:t>
      </w:r>
      <w:r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</w:t>
      </w:r>
      <w:r w:rsidR="00D44ED9"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con votazione: _____________________________</w:t>
      </w:r>
      <w:r w:rsidRPr="0069757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001A12BB" w14:textId="77777777" w:rsidR="00E67466" w:rsidRPr="001B4D8C" w:rsidRDefault="00E67466" w:rsidP="006F1597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54303BF5" w14:textId="034D4357" w:rsidR="006F1597" w:rsidRPr="001B4D8C" w:rsidRDefault="006F1597" w:rsidP="006F159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ossedere l’abilitazione all’esercizio della professione di geometra;</w:t>
      </w:r>
    </w:p>
    <w:p w14:paraId="461D04F2" w14:textId="77777777" w:rsidR="00E67466" w:rsidRPr="001B4D8C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59791AAB" w14:textId="578C8CD8" w:rsidR="006470E9" w:rsidRPr="0069757A" w:rsidRDefault="006F1597" w:rsidP="00E67466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</w:rPr>
      </w:pPr>
      <w:r w:rsidRPr="0069757A">
        <w:rPr>
          <w:rFonts w:ascii="Times New Roman" w:hAnsi="Times New Roman" w:cs="Times New Roman"/>
          <w:sz w:val="20"/>
          <w:szCs w:val="20"/>
        </w:rPr>
        <w:t xml:space="preserve">di </w:t>
      </w:r>
      <w:r w:rsidR="00E67466" w:rsidRPr="0069757A">
        <w:rPr>
          <w:rFonts w:ascii="Times New Roman" w:hAnsi="Times New Roman" w:cs="Times New Roman"/>
          <w:sz w:val="20"/>
          <w:szCs w:val="20"/>
        </w:rPr>
        <w:t xml:space="preserve">aver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epletato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attività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lavorativa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ambit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sia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pubblic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privat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nel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settor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dell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costruzioni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idraulich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(es.: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oper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a rete per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us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irrigu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- potabile,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canali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bonifica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ecc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…) per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almen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r w:rsidR="0069757A" w:rsidRPr="0069757A">
        <w:rPr>
          <w:rFonts w:ascii="Times New Roman" w:hAnsi="Times New Roman" w:cs="Times New Roman"/>
          <w:sz w:val="20"/>
          <w:szCs w:val="20"/>
        </w:rPr>
        <w:t>3</w:t>
      </w:r>
      <w:r w:rsidRPr="0069757A">
        <w:rPr>
          <w:rFonts w:ascii="Times New Roman" w:hAnsi="Times New Roman" w:cs="Times New Roman"/>
          <w:sz w:val="20"/>
          <w:szCs w:val="20"/>
        </w:rPr>
        <w:t xml:space="preserve"> anni</w:t>
      </w:r>
      <w:r w:rsidR="00E67466" w:rsidRPr="0069757A">
        <w:rPr>
          <w:rFonts w:ascii="Times New Roman" w:hAnsi="Times New Roman" w:cs="Times New Roman"/>
          <w:sz w:val="20"/>
          <w:szCs w:val="20"/>
        </w:rPr>
        <w:t>,</w:t>
      </w:r>
      <w:r w:rsidR="00E67466" w:rsidRPr="006975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comprovabile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mediante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idonea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documentazione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 xml:space="preserve">, di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seguito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indicata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specificata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>:</w:t>
      </w:r>
    </w:p>
    <w:p w14:paraId="6C28946C" w14:textId="677ECE4D" w:rsidR="00E67466" w:rsidRPr="0069757A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7938589"/>
      <w:r w:rsidRPr="0069757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9613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1F0D6C9C" w14:textId="77777777" w:rsidR="00E67466" w:rsidRPr="001B4D8C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1600E4D8" w14:textId="7415DB18" w:rsidR="006F1597" w:rsidRPr="0069757A" w:rsidRDefault="006F1597" w:rsidP="006F159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</w:rPr>
      </w:pPr>
      <w:r w:rsidRPr="0069757A">
        <w:rPr>
          <w:rFonts w:ascii="Times New Roman" w:hAnsi="Times New Roman" w:cs="Times New Roman"/>
          <w:sz w:val="20"/>
          <w:szCs w:val="20"/>
        </w:rPr>
        <w:t xml:space="preserve">di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essere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posse</w:t>
      </w:r>
      <w:r w:rsidR="00E67466" w:rsidRPr="0069757A">
        <w:rPr>
          <w:rFonts w:ascii="Times New Roman" w:hAnsi="Times New Roman" w:cs="Times New Roman"/>
          <w:sz w:val="20"/>
          <w:szCs w:val="20"/>
        </w:rPr>
        <w:t>sso</w:t>
      </w:r>
      <w:proofErr w:type="spellEnd"/>
      <w:r w:rsidR="00E67466"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466" w:rsidRPr="0069757A">
        <w:rPr>
          <w:rFonts w:ascii="Times New Roman" w:hAnsi="Times New Roman" w:cs="Times New Roman"/>
          <w:sz w:val="20"/>
          <w:szCs w:val="20"/>
        </w:rPr>
        <w:t>dell’</w:t>
      </w:r>
      <w:r w:rsidRPr="0069757A">
        <w:rPr>
          <w:rFonts w:ascii="Times New Roman" w:hAnsi="Times New Roman" w:cs="Times New Roman"/>
          <w:sz w:val="20"/>
          <w:szCs w:val="20"/>
        </w:rPr>
        <w:t>attestat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partecipazion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cors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formazion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per lo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svolgiment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ruol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coordinator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della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sicurezza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sia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fas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progettazion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ch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esecuzion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lavori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, ai sensi del </w:t>
      </w:r>
      <w:proofErr w:type="spellStart"/>
      <w:proofErr w:type="gramStart"/>
      <w:r w:rsidRPr="0069757A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Pr="0069757A">
        <w:rPr>
          <w:rFonts w:ascii="Times New Roman" w:hAnsi="Times New Roman" w:cs="Times New Roman"/>
          <w:sz w:val="20"/>
          <w:szCs w:val="20"/>
        </w:rPr>
        <w:t xml:space="preserve">. n. 81/08 –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Titol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IV, comma I, art. 98, di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durata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120 ore e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relativ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aggiornamento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obbligatorio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7A">
        <w:rPr>
          <w:rFonts w:ascii="Times New Roman" w:hAnsi="Times New Roman" w:cs="Times New Roman"/>
          <w:sz w:val="20"/>
          <w:szCs w:val="20"/>
        </w:rPr>
        <w:t>quinquennale</w:t>
      </w:r>
      <w:proofErr w:type="spellEnd"/>
      <w:r w:rsidRPr="0069757A">
        <w:rPr>
          <w:rFonts w:ascii="Times New Roman" w:hAnsi="Times New Roman" w:cs="Times New Roman"/>
          <w:sz w:val="20"/>
          <w:szCs w:val="20"/>
        </w:rPr>
        <w:t xml:space="preserve"> (40 ore</w:t>
      </w:r>
      <w:proofErr w:type="gramStart"/>
      <w:r w:rsidRPr="0069757A">
        <w:rPr>
          <w:rFonts w:ascii="Times New Roman" w:hAnsi="Times New Roman" w:cs="Times New Roman"/>
          <w:sz w:val="20"/>
          <w:szCs w:val="20"/>
        </w:rPr>
        <w:t>)</w:t>
      </w:r>
      <w:r w:rsidR="001B4D8C" w:rsidRPr="0069757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05831DBC" w14:textId="77777777" w:rsidR="001B4D8C" w:rsidRDefault="001B4D8C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DF6BFE9" w14:textId="151DBBF9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rendere atto che tutte le comunicazioni e/o notificazioni, inerenti la procedura di selezione, avverranno mediante la pubblicazione sul sito internet istituzionale del Consorzio: </w:t>
      </w:r>
      <w:hyperlink r:id="rId10" w:history="1">
        <w:r w:rsidRPr="00ED2B03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http://www.terreapulia.it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nella sezione "TRASPARENZA”, sottosezione “AMMINISTRAZIONE TRASPARENTE" =&gt; “SELEZIONE DEL PERSONALE”, accessibile anche dal seguente link: “</w:t>
      </w:r>
      <w:hyperlink r:id="rId11" w:history="1">
        <w:r w:rsidRPr="00ED2B03">
          <w:rPr>
            <w:lang w:val="it-IT"/>
          </w:rPr>
          <w:t>https://www.terreapulia.it/amministrazione-trasparente/selezione-del-personale/</w:t>
        </w:r>
      </w:hyperlink>
      <w:r w:rsidRPr="00ED2B0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”, e che dette pubblicazioni avranno valore di notifica a tutti gli effetti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fermo restando la facoltà dell’Amministrazione di procedere con forme diverse, aggiuntive rispetto alla pubblicazione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30C0F256" w14:textId="77777777" w:rsidR="001B4D8C" w:rsidRPr="001B4D8C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50BF2F24" w14:textId="410C73AC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</w:t>
      </w:r>
      <w:r w:rsidRPr="00DD4443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accettare incondizionatamente tutte le norm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iportate n</w:t>
      </w:r>
      <w:r w:rsidRPr="00E84815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ell’avviso pubblico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15BE6FB8" w14:textId="77777777" w:rsidR="001B4D8C" w:rsidRPr="001B4D8C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5B3AE42" w14:textId="499E25D5" w:rsidR="001B4D8C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rendere atto,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a norma del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. 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196/2003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ome modificato dal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.Lgs.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101/2018, e del Regolamento UE 2016/679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, che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’Ente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utilizzerà i dati forniti dal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/dall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sottoscritt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o/a</w:t>
      </w:r>
      <w:r w:rsidRPr="00393057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  unicamente nell’ambito della presente procedura di selezione</w:t>
      </w:r>
      <w:r w:rsidR="00D44ED9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</w:p>
    <w:p w14:paraId="3B57FA53" w14:textId="50C14851" w:rsidR="0067447C" w:rsidRPr="0069757A" w:rsidRDefault="00D44ED9" w:rsidP="00D44ED9">
      <w:pPr>
        <w:spacing w:after="0"/>
        <w:ind w:left="4253" w:right="-21" w:hanging="4253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  <w:r w:rsidRPr="0069757A">
        <w:rPr>
          <w:rFonts w:ascii="Times New Roman" w:eastAsia="Times New Roman" w:hAnsi="Times New Roman" w:cs="Times New Roman"/>
          <w:w w:val="99"/>
          <w:sz w:val="20"/>
          <w:szCs w:val="20"/>
          <w:u w:val="single"/>
          <w:lang w:val="it-IT"/>
        </w:rPr>
        <w:t>DICHIARA INOLTRE DI POSSEDERE</w:t>
      </w:r>
      <w:r w:rsidRPr="00961386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</w:p>
    <w:p w14:paraId="3ECC117C" w14:textId="77777777" w:rsidR="001B4D8C" w:rsidRPr="0069757A" w:rsidRDefault="001B4D8C" w:rsidP="006470E9">
      <w:pPr>
        <w:spacing w:after="0"/>
        <w:ind w:left="4253" w:right="4516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</w:p>
    <w:p w14:paraId="392B2369" w14:textId="3527E01E" w:rsidR="0067447C" w:rsidRPr="001B4D8C" w:rsidRDefault="00D44ED9" w:rsidP="0056297F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seguenti </w:t>
      </w:r>
      <w:r w:rsidR="009218A2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69757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69757A">
        <w:rPr>
          <w:rFonts w:ascii="Times New Roman" w:eastAsia="Times New Roman" w:hAnsi="Times New Roman" w:cs="Times New Roman"/>
          <w:spacing w:val="33"/>
          <w:sz w:val="20"/>
          <w:szCs w:val="20"/>
          <w:lang w:val="it-IT"/>
        </w:rPr>
        <w:t xml:space="preserve"> 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9218A2" w:rsidRPr="0069757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orsi di formazione</w:t>
      </w:r>
      <w:r w:rsidR="0056297F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-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aggiuntivi rispetto a quell</w:t>
      </w:r>
      <w:r w:rsidR="004B1000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i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 </w:t>
      </w:r>
      <w:r w:rsidR="00F52940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prescritt</w:t>
      </w:r>
      <w:r w:rsidR="004B1000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i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 a</w:t>
      </w:r>
      <w:r w:rsidR="004B1000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i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 punt</w:t>
      </w:r>
      <w:r w:rsidR="004B1000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i 1) e 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4) dell’art. 3 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lastRenderedPageBreak/>
        <w:t xml:space="preserve">dell’Avviso </w:t>
      </w:r>
      <w:r w:rsidR="0056297F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pubblico</w:t>
      </w:r>
      <w:r w:rsidR="00906759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, </w:t>
      </w:r>
      <w:bookmarkStart w:id="2" w:name="_Hlk77939147"/>
      <w:r w:rsidR="00906759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riferibili al profilo richiesto</w:t>
      </w:r>
      <w:bookmarkEnd w:id="2"/>
      <w:r w:rsidR="00906759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-</w:t>
      </w:r>
      <w:r w:rsidR="0056297F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nonché</w:t>
      </w:r>
      <w:r w:rsidR="0056297F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Stage/Master/Tirocini formativi -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riferibili al profilo richiesto-,</w:t>
      </w:r>
      <w:r w:rsidR="00204581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valutabili ai fini</w:t>
      </w:r>
      <w:r w:rsidR="009218A2" w:rsidRPr="0069757A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="0056297F" w:rsidRPr="0069757A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9218A2" w:rsidRPr="0069757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9218A2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="009218A2" w:rsidRPr="0069757A"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="009218A2" w:rsidRPr="0069757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z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69757A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="009218A2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9218A2" w:rsidRPr="0069757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pacing w:val="32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="009218A2" w:rsidRPr="001B4D8C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34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39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="009218A2" w:rsidRPr="001B4D8C">
        <w:rPr>
          <w:rFonts w:ascii="Times New Roman" w:eastAsia="Times New Roman" w:hAnsi="Times New Roman" w:cs="Times New Roman"/>
          <w:spacing w:val="35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è</w:t>
      </w:r>
      <w:r w:rsidR="009218A2" w:rsidRPr="001B4D8C">
        <w:rPr>
          <w:rFonts w:ascii="Times New Roman" w:eastAsia="Times New Roman" w:hAnsi="Times New Roman" w:cs="Times New Roman"/>
          <w:spacing w:val="38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si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9218A2" w:rsidRPr="001B4D8C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o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ita</w:t>
      </w:r>
      <w:r w:rsidR="009218A2"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bookmarkStart w:id="3" w:name="_Hlk77939784"/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9218A2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az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9218A2"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n</w:t>
      </w:r>
      <w:r w:rsidR="009218A2"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)</w:t>
      </w:r>
      <w:r w:rsidR="009218A2"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8BDF7C0" w14:textId="167B89B7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5EEB07" w14:textId="2B71B362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FB7CD0" w14:textId="0EF43F5B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F4EF7" w14:textId="3D28C500" w:rsidR="0056297F" w:rsidRPr="001B4D8C" w:rsidRDefault="0056297F" w:rsidP="0056297F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370F"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bookmarkEnd w:id="3"/>
    <w:p w14:paraId="4F33E2C4" w14:textId="59A43853" w:rsidR="0067447C" w:rsidRPr="001B4D8C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0C119B67" w14:textId="77777777" w:rsidR="0056297F" w:rsidRPr="001B4D8C" w:rsidRDefault="005629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148F4BA1" w14:textId="3AA1894A" w:rsidR="0067447C" w:rsidRPr="0069757A" w:rsidRDefault="009218A2" w:rsidP="0039305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seguito,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le </w:t>
      </w:r>
      <w:r w:rsidR="0051034E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ulteriori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sperienze lavorative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,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F52940"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aggiuntive rispetto al requisito minimo di cui al punto 3) dell’art. 3 dell’Avviso pubblico, attinenti e coerenti con il profilo richiesto, </w:t>
      </w:r>
      <w:r w:rsidRPr="0069757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alutabili ai fini della presente selezione (per motivi di spazio è possibile allegare apposita dichiarazione):</w:t>
      </w:r>
    </w:p>
    <w:p w14:paraId="354FCD4B" w14:textId="77777777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38D50" w14:textId="77777777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11273" w14:textId="01FC0A6E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21F1" w14:textId="3FBEC5AF" w:rsidR="00F52940" w:rsidRPr="001B4D8C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</w:t>
      </w:r>
      <w:bookmarkStart w:id="4" w:name="_Hlk77940119"/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Pr="001B4D8C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370F"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"/>
    </w:p>
    <w:p w14:paraId="2C7EBAB0" w14:textId="17B38147" w:rsidR="00F52940" w:rsidRPr="001B4D8C" w:rsidRDefault="00F52940" w:rsidP="00F2370F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seguito, le ulteriori esperienze </w:t>
      </w:r>
      <w:r w:rsidR="00F2370F"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 attività diverse da quelle indicate nei precedenti punti:</w:t>
      </w:r>
    </w:p>
    <w:p w14:paraId="5C732C40" w14:textId="7FB7E274" w:rsidR="00F2370F" w:rsidRPr="001B4D8C" w:rsidRDefault="00F2370F" w:rsidP="00F2370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77B4B" w14:textId="5DF82782" w:rsidR="00F2370F" w:rsidRPr="001B4D8C" w:rsidRDefault="00F2370F" w:rsidP="00F2370F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1B4D8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088FC" w14:textId="068D3C25" w:rsidR="00F2370F" w:rsidRPr="001B4D8C" w:rsidRDefault="00F2370F" w:rsidP="00F2370F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50B78" w14:textId="77777777" w:rsidR="0067447C" w:rsidRPr="001B4D8C" w:rsidRDefault="0067447C">
      <w:pPr>
        <w:spacing w:before="7" w:after="0" w:line="17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A16B62E" w14:textId="77777777" w:rsidR="009F1501" w:rsidRPr="001B4D8C" w:rsidRDefault="009F1501" w:rsidP="009F1501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</w:pPr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A L </w:t>
      </w:r>
      <w:proofErr w:type="spellStart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>L</w:t>
      </w:r>
      <w:proofErr w:type="spellEnd"/>
      <w:r w:rsidRPr="001B4D8C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 xml:space="preserve"> E G A</w:t>
      </w:r>
    </w:p>
    <w:p w14:paraId="6457DEF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</w:pPr>
    </w:p>
    <w:p w14:paraId="1A10DAC2" w14:textId="77777777" w:rsidR="009F1501" w:rsidRPr="001B4D8C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lla presente domanda la seguente documentazione:</w:t>
      </w:r>
    </w:p>
    <w:p w14:paraId="13A50D16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urriculum Vitae</w:t>
      </w:r>
    </w:p>
    <w:p w14:paraId="3DF3B8D8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formativa e autorizzazione al trattamento dati (Allegato 2)</w:t>
      </w:r>
    </w:p>
    <w:p w14:paraId="4A07049E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di un documento di riconoscimento in corso di validità</w:t>
      </w:r>
    </w:p>
    <w:p w14:paraId="0A490C8D" w14:textId="77777777" w:rsidR="009F1501" w:rsidRPr="001B4D8C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codice fiscale o tessera sanitaria</w:t>
      </w:r>
    </w:p>
    <w:p w14:paraId="2F7326F6" w14:textId="77777777" w:rsidR="009F1501" w:rsidRPr="001B4D8C" w:rsidRDefault="009F1501" w:rsidP="009F1501">
      <w:pPr>
        <w:spacing w:after="0" w:line="240" w:lineRule="auto"/>
        <w:ind w:left="134"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7052AA1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/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/a si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ì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1B4D8C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1B4D8C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la S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1B4D8C">
        <w:rPr>
          <w:rFonts w:ascii="Times New Roman" w:eastAsia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1B4D8C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1B4D8C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1B4D8C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z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1B4D8C">
        <w:rPr>
          <w:rFonts w:ascii="Times New Roman" w:eastAsia="Times New Roman" w:hAnsi="Times New Roman" w:cs="Times New Roman"/>
          <w:spacing w:val="25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sz w:val="20"/>
          <w:szCs w:val="20"/>
          <w:lang w:val="it-IT"/>
        </w:rPr>
        <w:t>all’indirizzo: “cbta.bari@pec.terreapulia.it”, sollevando l’Ente da ogni responsabilità nel cas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re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er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1B4D8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b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it</w:t>
      </w:r>
      <w:r w:rsidRPr="001B4D8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à</w:t>
      </w: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.</w:t>
      </w:r>
    </w:p>
    <w:p w14:paraId="1C414CD0" w14:textId="77777777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102C97D0" w14:textId="7DB22549" w:rsidR="009F1501" w:rsidRPr="001B4D8C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 ________________</w:t>
      </w:r>
    </w:p>
    <w:p w14:paraId="0F968470" w14:textId="5B5F5300" w:rsidR="00E62CAB" w:rsidRPr="001B4D8C" w:rsidRDefault="00E62CAB" w:rsidP="00E62CAB">
      <w:pPr>
        <w:spacing w:after="0" w:line="239" w:lineRule="auto"/>
        <w:ind w:left="5174" w:right="62" w:firstLine="5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FIRMA</w:t>
      </w:r>
    </w:p>
    <w:p w14:paraId="72FFFC91" w14:textId="77777777" w:rsidR="00E62CAB" w:rsidRPr="001B4D8C" w:rsidRDefault="00E62CAB" w:rsidP="00E62CAB">
      <w:pPr>
        <w:spacing w:after="0" w:line="239" w:lineRule="auto"/>
        <w:ind w:left="5174" w:right="62" w:firstLine="5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435EF91B" w14:textId="2D875FE5" w:rsidR="00E62CAB" w:rsidRPr="001B4D8C" w:rsidRDefault="00E62CAB" w:rsidP="00E62CAB">
      <w:pPr>
        <w:spacing w:after="0" w:line="239" w:lineRule="auto"/>
        <w:ind w:left="134" w:right="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3D769AED" w14:textId="2E1449C8" w:rsidR="00E62CAB" w:rsidRPr="001B4D8C" w:rsidRDefault="00E62CAB" w:rsidP="00E62CAB">
      <w:pPr>
        <w:spacing w:after="0" w:line="239" w:lineRule="auto"/>
        <w:ind w:left="5174" w:right="62" w:firstLine="58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________________________</w:t>
      </w:r>
    </w:p>
    <w:p w14:paraId="00CDC7AF" w14:textId="77777777" w:rsidR="00E62CAB" w:rsidRPr="001B4D8C" w:rsidRDefault="00E62CAB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sectPr w:rsidR="00E62CAB" w:rsidRPr="001B4D8C" w:rsidSect="000F775C">
      <w:pgSz w:w="11920" w:h="16840"/>
      <w:pgMar w:top="980" w:right="1160" w:bottom="1276" w:left="1000" w:header="762" w:footer="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3128" w14:textId="77777777" w:rsidR="00133452" w:rsidRDefault="00133452" w:rsidP="0067447C">
      <w:pPr>
        <w:spacing w:after="0" w:line="240" w:lineRule="auto"/>
      </w:pPr>
      <w:r>
        <w:separator/>
      </w:r>
    </w:p>
  </w:endnote>
  <w:endnote w:type="continuationSeparator" w:id="0">
    <w:p w14:paraId="51A3C0F0" w14:textId="77777777" w:rsidR="00133452" w:rsidRDefault="00133452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B14" w14:textId="22C7060E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055315" wp14:editId="231CCBE6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DCBE" w14:textId="77777777" w:rsidR="0067447C" w:rsidRDefault="00403601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976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53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" filled="f" stroked="f">
              <v:textbox inset="0,0,0,0">
                <w:txbxContent>
                  <w:p w14:paraId="2244DCBE" w14:textId="77777777" w:rsidR="0067447C" w:rsidRDefault="00403601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5976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DF57" w14:textId="77777777" w:rsidR="00133452" w:rsidRDefault="00133452" w:rsidP="0067447C">
      <w:pPr>
        <w:spacing w:after="0" w:line="240" w:lineRule="auto"/>
      </w:pPr>
      <w:r>
        <w:separator/>
      </w:r>
    </w:p>
  </w:footnote>
  <w:footnote w:type="continuationSeparator" w:id="0">
    <w:p w14:paraId="12757314" w14:textId="77777777" w:rsidR="00133452" w:rsidRDefault="00133452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D54" w14:textId="02363D6D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73A172" wp14:editId="713D2BDC">
              <wp:simplePos x="0" y="0"/>
              <wp:positionH relativeFrom="page">
                <wp:posOffset>2143354</wp:posOffset>
              </wp:positionH>
              <wp:positionV relativeFrom="page">
                <wp:posOffset>190195</wp:posOffset>
              </wp:positionV>
              <wp:extent cx="3310229" cy="365354"/>
              <wp:effectExtent l="0" t="0" r="508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29" cy="36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AEB97" w14:textId="77777777" w:rsidR="004B468A" w:rsidRDefault="006F1597" w:rsidP="0056297F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All</w:t>
                          </w:r>
                          <w:r w:rsidR="004B468A">
                            <w:rPr>
                              <w:rFonts w:ascii="Arial" w:hAnsi="Arial" w:cs="Arial"/>
                              <w:b/>
                            </w:rPr>
                            <w:t>ega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1</w:t>
                          </w:r>
                        </w:p>
                        <w:p w14:paraId="1550F6BE" w14:textId="5EED6822" w:rsidR="0067447C" w:rsidRPr="00DD4443" w:rsidRDefault="006F1597" w:rsidP="00DD4443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"</w:t>
                          </w:r>
                          <w:proofErr w:type="spellStart"/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>Domanda</w:t>
                          </w:r>
                          <w:proofErr w:type="spellEnd"/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 xml:space="preserve"> di </w:t>
                          </w:r>
                          <w:proofErr w:type="spellStart"/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>partecipazion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3A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15pt;width:260.65pt;height: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" filled="f" stroked="f">
              <v:textbox inset="0,0,0,0">
                <w:txbxContent>
                  <w:p w14:paraId="7EFAEB97" w14:textId="77777777" w:rsidR="004B468A" w:rsidRDefault="006F1597" w:rsidP="0056297F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Arial" w:hAnsi="Arial" w:cs="Arial"/>
                        <w:b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All</w:t>
                    </w:r>
                    <w:r w:rsidR="004B468A">
                      <w:rPr>
                        <w:rFonts w:ascii="Arial" w:hAnsi="Arial" w:cs="Arial"/>
                        <w:b/>
                      </w:rPr>
                      <w:t>egato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 xml:space="preserve"> 1</w:t>
                    </w:r>
                  </w:p>
                  <w:p w14:paraId="1550F6BE" w14:textId="5EED6822" w:rsidR="0067447C" w:rsidRPr="00DD4443" w:rsidRDefault="006F1597" w:rsidP="00DD4443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"</w:t>
                    </w:r>
                    <w:proofErr w:type="spellStart"/>
                    <w:r w:rsidR="00C6455A">
                      <w:rPr>
                        <w:rFonts w:ascii="Arial" w:hAnsi="Arial" w:cs="Arial"/>
                        <w:b/>
                      </w:rPr>
                      <w:t>Domanda</w:t>
                    </w:r>
                    <w:proofErr w:type="spellEnd"/>
                    <w:r w:rsidR="00C6455A">
                      <w:rPr>
                        <w:rFonts w:ascii="Arial" w:hAnsi="Arial" w:cs="Arial"/>
                        <w:b/>
                      </w:rPr>
                      <w:t xml:space="preserve"> di </w:t>
                    </w:r>
                    <w:proofErr w:type="spellStart"/>
                    <w:r w:rsidR="00C6455A">
                      <w:rPr>
                        <w:rFonts w:ascii="Arial" w:hAnsi="Arial" w:cs="Arial"/>
                        <w:b/>
                      </w:rPr>
                      <w:t>partecipazione</w:t>
                    </w:r>
                    <w:proofErr w:type="spellEnd"/>
                    <w:r>
                      <w:rPr>
                        <w:rFonts w:ascii="Arial" w:hAnsi="Arial" w:cs="Arial"/>
                        <w:b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014A"/>
    <w:multiLevelType w:val="hybridMultilevel"/>
    <w:tmpl w:val="6A22FDB4"/>
    <w:lvl w:ilvl="0" w:tplc="1E46DC9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17A41"/>
    <w:rsid w:val="000F775C"/>
    <w:rsid w:val="00133452"/>
    <w:rsid w:val="0014072E"/>
    <w:rsid w:val="001517FC"/>
    <w:rsid w:val="001B4D8C"/>
    <w:rsid w:val="001E03A0"/>
    <w:rsid w:val="00204581"/>
    <w:rsid w:val="00235108"/>
    <w:rsid w:val="003144E5"/>
    <w:rsid w:val="003922F5"/>
    <w:rsid w:val="00393057"/>
    <w:rsid w:val="003A1705"/>
    <w:rsid w:val="003C0948"/>
    <w:rsid w:val="00403601"/>
    <w:rsid w:val="004B1000"/>
    <w:rsid w:val="004B468A"/>
    <w:rsid w:val="004C06B2"/>
    <w:rsid w:val="004E2F67"/>
    <w:rsid w:val="0051034E"/>
    <w:rsid w:val="00520226"/>
    <w:rsid w:val="00536AAC"/>
    <w:rsid w:val="0056297F"/>
    <w:rsid w:val="00582109"/>
    <w:rsid w:val="00593E1D"/>
    <w:rsid w:val="005D49A1"/>
    <w:rsid w:val="005D7A77"/>
    <w:rsid w:val="005F36A4"/>
    <w:rsid w:val="006163C9"/>
    <w:rsid w:val="00621F19"/>
    <w:rsid w:val="0063150E"/>
    <w:rsid w:val="006470E9"/>
    <w:rsid w:val="0067447C"/>
    <w:rsid w:val="0069757A"/>
    <w:rsid w:val="006C3F4F"/>
    <w:rsid w:val="006F1597"/>
    <w:rsid w:val="0073015A"/>
    <w:rsid w:val="00783B4B"/>
    <w:rsid w:val="00901F9E"/>
    <w:rsid w:val="00906759"/>
    <w:rsid w:val="0091481E"/>
    <w:rsid w:val="009218A2"/>
    <w:rsid w:val="00925D62"/>
    <w:rsid w:val="00931C6B"/>
    <w:rsid w:val="00961386"/>
    <w:rsid w:val="009C3B55"/>
    <w:rsid w:val="009E03BB"/>
    <w:rsid w:val="009F1501"/>
    <w:rsid w:val="00A65845"/>
    <w:rsid w:val="00B27537"/>
    <w:rsid w:val="00B55976"/>
    <w:rsid w:val="00B62DF6"/>
    <w:rsid w:val="00BA0212"/>
    <w:rsid w:val="00BC20CF"/>
    <w:rsid w:val="00BE7A89"/>
    <w:rsid w:val="00C37747"/>
    <w:rsid w:val="00C6455A"/>
    <w:rsid w:val="00C77272"/>
    <w:rsid w:val="00C92C2D"/>
    <w:rsid w:val="00CA5412"/>
    <w:rsid w:val="00CD7807"/>
    <w:rsid w:val="00D03085"/>
    <w:rsid w:val="00D04562"/>
    <w:rsid w:val="00D14E78"/>
    <w:rsid w:val="00D27366"/>
    <w:rsid w:val="00D41991"/>
    <w:rsid w:val="00D44ED9"/>
    <w:rsid w:val="00DC3915"/>
    <w:rsid w:val="00DD4443"/>
    <w:rsid w:val="00DE3519"/>
    <w:rsid w:val="00DF1F1D"/>
    <w:rsid w:val="00E21B62"/>
    <w:rsid w:val="00E62CAB"/>
    <w:rsid w:val="00E67466"/>
    <w:rsid w:val="00E84815"/>
    <w:rsid w:val="00F111D6"/>
    <w:rsid w:val="00F2370F"/>
    <w:rsid w:val="00F52940"/>
    <w:rsid w:val="00F73906"/>
    <w:rsid w:val="00F779F8"/>
    <w:rsid w:val="00F9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727A7"/>
  <w15:docId w15:val="{85A14294-16BB-4AC8-AD11-C3A6821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eapulia.it/amministrazione-trasparente/selezione-del-person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reapu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F03B-BB2A-453B-B17B-46B8A182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facsimile_DOMANDA__GEOMETRA.doc</vt:lpstr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facsimile_DOMANDA__GEOMETRA.doc</dc:title>
  <dc:creator>vsotgiu</dc:creator>
  <cp:lastModifiedBy>Gianluca Dollorenzo</cp:lastModifiedBy>
  <cp:revision>2</cp:revision>
  <cp:lastPrinted>2021-08-03T09:01:00Z</cp:lastPrinted>
  <dcterms:created xsi:type="dcterms:W3CDTF">2021-08-03T09:31:00Z</dcterms:created>
  <dcterms:modified xsi:type="dcterms:W3CDTF">2021-08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